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50" w:rsidRDefault="004C6550" w:rsidP="0004428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6550">
        <w:rPr>
          <w:rFonts w:ascii="Times New Roman" w:hAnsi="Times New Roman" w:cs="Times New Roman"/>
          <w:b/>
          <w:sz w:val="44"/>
          <w:szCs w:val="44"/>
        </w:rPr>
        <w:t>Early Prediction of Diabetes Mellitus in Pregnant Women Using Machine Learning</w:t>
      </w:r>
    </w:p>
    <w:p w:rsidR="004C6550" w:rsidRDefault="004C6550" w:rsidP="00044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e by</w:t>
      </w:r>
    </w:p>
    <w:p w:rsidR="004C6550" w:rsidRDefault="004C6550" w:rsidP="00044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M.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arani</w:t>
      </w:r>
      <w:proofErr w:type="spellEnd"/>
    </w:p>
    <w:p w:rsidR="004C6550" w:rsidRPr="004C6550" w:rsidRDefault="004C6550" w:rsidP="000442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Pr="004C65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dharani.cse@kongu.ac.in</w:t>
        </w:r>
      </w:hyperlink>
      <w:r w:rsidRPr="004C6550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7" w:history="1">
        <w:r w:rsidRPr="004C655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mkdharanishka@gmail.com</w:t>
        </w:r>
      </w:hyperlink>
    </w:p>
    <w:p w:rsidR="004C6550" w:rsidRPr="004C6550" w:rsidRDefault="004C6550" w:rsidP="000442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550">
        <w:rPr>
          <w:rFonts w:ascii="Times New Roman" w:hAnsi="Times New Roman" w:cs="Times New Roman"/>
          <w:b/>
          <w:sz w:val="20"/>
          <w:szCs w:val="20"/>
        </w:rPr>
        <w:t xml:space="preserve">Assistant Professor </w:t>
      </w:r>
    </w:p>
    <w:p w:rsidR="004C6550" w:rsidRPr="004C6550" w:rsidRDefault="004C6550" w:rsidP="00044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gineering Colleg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ndur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Erode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ilNAdu</w:t>
      </w:r>
      <w:proofErr w:type="spellEnd"/>
    </w:p>
    <w:p w:rsidR="008449AE" w:rsidRPr="004C6550" w:rsidRDefault="008449AE" w:rsidP="000442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C6550">
        <w:rPr>
          <w:rFonts w:ascii="Times New Roman" w:hAnsi="Times New Roman" w:cs="Times New Roman"/>
          <w:b/>
          <w:sz w:val="32"/>
          <w:szCs w:val="32"/>
        </w:rPr>
        <w:t>Deployment of Model in Watson Using Auto AI</w:t>
      </w:r>
    </w:p>
    <w:p w:rsidR="008449AE" w:rsidRPr="004C6550" w:rsidRDefault="006D1A4F" w:rsidP="0004428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 xml:space="preserve">Step-1: </w:t>
      </w:r>
      <w:r w:rsidR="008449AE" w:rsidRPr="004C6550">
        <w:rPr>
          <w:rFonts w:ascii="Times New Roman" w:eastAsia="Times New Roman" w:hAnsi="Times New Roman" w:cs="Times New Roman"/>
        </w:rPr>
        <w:t>Collect the data set</w:t>
      </w:r>
    </w:p>
    <w:p w:rsidR="006D1A4F" w:rsidRPr="004C6550" w:rsidRDefault="006D1A4F" w:rsidP="0004428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ab/>
      </w:r>
      <w:r w:rsidRPr="004C6550">
        <w:rPr>
          <w:rFonts w:ascii="Times New Roman" w:eastAsia="Times New Roman" w:hAnsi="Times New Roman" w:cs="Times New Roman"/>
        </w:rPr>
        <w:tab/>
        <w:t>Dataset Description: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Pregnancies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Glucose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Blood Pressure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Skin Thickness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Insulin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BMI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Diabetes Prediction Function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Age</w:t>
      </w:r>
    </w:p>
    <w:p w:rsidR="006D1A4F" w:rsidRPr="004C6550" w:rsidRDefault="006D1A4F" w:rsidP="0004428C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4C6550">
        <w:rPr>
          <w:rFonts w:ascii="Times New Roman" w:eastAsia="Times New Roman" w:hAnsi="Times New Roman" w:cs="Times New Roman"/>
        </w:rPr>
        <w:t>Outcome</w:t>
      </w:r>
    </w:p>
    <w:p w:rsidR="004C6550" w:rsidRDefault="008449AE" w:rsidP="0004428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24633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AE" w:rsidRDefault="006D1A4F" w:rsidP="0004428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-2: </w:t>
      </w:r>
      <w:r w:rsidR="008449AE" w:rsidRPr="006D1A4F">
        <w:rPr>
          <w:rFonts w:ascii="Times New Roman" w:eastAsia="Times New Roman" w:hAnsi="Times New Roman" w:cs="Times New Roman"/>
          <w:sz w:val="24"/>
          <w:szCs w:val="24"/>
        </w:rPr>
        <w:t>Create Watson Studio project</w:t>
      </w:r>
    </w:p>
    <w:p w:rsidR="001D4557" w:rsidRDefault="001D4557" w:rsidP="0004428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parate space was created to deploy the project.</w:t>
      </w:r>
    </w:p>
    <w:p w:rsidR="00627261" w:rsidRPr="006D1A4F" w:rsidRDefault="001D4557" w:rsidP="0004428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27261"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675" cy="26765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252" r="-52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AE" w:rsidRDefault="00596CA0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-3: </w:t>
      </w:r>
      <w:r w:rsidR="008449AE" w:rsidRPr="006D1A4F">
        <w:rPr>
          <w:rFonts w:ascii="Times New Roman" w:eastAsia="Times New Roman" w:hAnsi="Times New Roman" w:cs="Times New Roman"/>
          <w:sz w:val="24"/>
          <w:szCs w:val="24"/>
        </w:rPr>
        <w:t>Add Auto AI experiment</w:t>
      </w:r>
    </w:p>
    <w:p w:rsidR="00297D2B" w:rsidRPr="00297D2B" w:rsidRDefault="00297D2B" w:rsidP="0004428C">
      <w:pPr>
        <w:pStyle w:val="ListParagraph"/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97D2B">
        <w:rPr>
          <w:rFonts w:ascii="Times New Roman" w:eastAsia="Times New Roman" w:hAnsi="Times New Roman" w:cs="Times New Roman"/>
          <w:sz w:val="24"/>
          <w:szCs w:val="24"/>
        </w:rPr>
        <w:t xml:space="preserve">Select Auto AI in Watson cloud environment </w:t>
      </w:r>
    </w:p>
    <w:p w:rsidR="00297D2B" w:rsidRDefault="00297D2B" w:rsidP="0004428C">
      <w:pPr>
        <w:pStyle w:val="ListParagraph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D2B">
        <w:rPr>
          <w:rFonts w:ascii="Times New Roman" w:eastAsia="Times New Roman" w:hAnsi="Times New Roman" w:cs="Times New Roman"/>
          <w:sz w:val="24"/>
          <w:szCs w:val="24"/>
        </w:rPr>
        <w:t>Associate Machine learning in Auto AI</w:t>
      </w:r>
    </w:p>
    <w:p w:rsidR="00297D2B" w:rsidRDefault="00297D2B" w:rsidP="0004428C">
      <w:pPr>
        <w:pStyle w:val="ListParagraph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load the dataset in the Watson cloud space</w:t>
      </w:r>
    </w:p>
    <w:p w:rsidR="00297D2B" w:rsidRDefault="00297D2B" w:rsidP="0004428C">
      <w:pPr>
        <w:pStyle w:val="ListParagraph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ad your dataset and select the input variables and output variable.</w:t>
      </w:r>
    </w:p>
    <w:p w:rsidR="00297D2B" w:rsidRDefault="00297D2B" w:rsidP="0004428C">
      <w:pPr>
        <w:pStyle w:val="ListParagraph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which it will show the given dataset is for Classification.</w:t>
      </w:r>
    </w:p>
    <w:p w:rsidR="00297D2B" w:rsidRPr="00297D2B" w:rsidRDefault="00297D2B" w:rsidP="0004428C">
      <w:pPr>
        <w:pStyle w:val="ListParagraph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we can select the algorithms available</w:t>
      </w:r>
    </w:p>
    <w:p w:rsidR="008449AE" w:rsidRDefault="00596CA0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-4: </w:t>
      </w:r>
      <w:r w:rsidR="008449AE" w:rsidRPr="006D1A4F">
        <w:rPr>
          <w:rFonts w:ascii="Times New Roman" w:eastAsia="Times New Roman" w:hAnsi="Times New Roman" w:cs="Times New Roman"/>
          <w:sz w:val="24"/>
          <w:szCs w:val="24"/>
        </w:rPr>
        <w:t>Run AI Experiment</w:t>
      </w:r>
    </w:p>
    <w:p w:rsidR="00297D2B" w:rsidRDefault="00297D2B" w:rsidP="0004428C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hoosing the algorithm run the experiment in which Auto AI selects the</w:t>
      </w:r>
      <w:r w:rsidR="00C72D89">
        <w:rPr>
          <w:rFonts w:ascii="Times New Roman" w:eastAsia="Times New Roman" w:hAnsi="Times New Roman" w:cs="Times New Roman"/>
          <w:sz w:val="24"/>
          <w:szCs w:val="24"/>
        </w:rPr>
        <w:t xml:space="preserve"> best algorithm by training various algorithm.</w:t>
      </w:r>
    </w:p>
    <w:p w:rsidR="00C72D89" w:rsidRPr="006D1A4F" w:rsidRDefault="00C72D89" w:rsidP="0004428C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algorithm will be at the top rated with star.</w:t>
      </w:r>
    </w:p>
    <w:p w:rsidR="008449AE" w:rsidRDefault="00596CA0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-5: </w:t>
      </w:r>
      <w:r w:rsidR="008449AE" w:rsidRPr="006D1A4F">
        <w:rPr>
          <w:rFonts w:ascii="Times New Roman" w:eastAsia="Times New Roman" w:hAnsi="Times New Roman" w:cs="Times New Roman"/>
          <w:sz w:val="24"/>
          <w:szCs w:val="24"/>
        </w:rPr>
        <w:t>Save the model</w:t>
      </w:r>
    </w:p>
    <w:p w:rsidR="00C72D89" w:rsidRPr="006D1A4F" w:rsidRDefault="0004428C" w:rsidP="0004428C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the best model and click save it would be saved in a cloud space.</w:t>
      </w:r>
    </w:p>
    <w:p w:rsidR="00627261" w:rsidRPr="006D1A4F" w:rsidRDefault="00627261" w:rsidP="0004428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384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815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AE" w:rsidRDefault="00596CA0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ep-6: </w:t>
      </w:r>
      <w:r w:rsidR="008449AE" w:rsidRPr="006D1A4F">
        <w:rPr>
          <w:rFonts w:ascii="Times New Roman" w:eastAsia="Times New Roman" w:hAnsi="Times New Roman" w:cs="Times New Roman"/>
          <w:sz w:val="24"/>
          <w:szCs w:val="24"/>
        </w:rPr>
        <w:t>Deploy the model</w:t>
      </w:r>
    </w:p>
    <w:p w:rsidR="0004428C" w:rsidRPr="006D1A4F" w:rsidRDefault="0004428C" w:rsidP="0004428C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deploy option to deploy your model.</w:t>
      </w:r>
    </w:p>
    <w:p w:rsidR="00627261" w:rsidRPr="006D1A4F" w:rsidRDefault="00627261" w:rsidP="000442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6955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530" r="962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61" w:rsidRPr="006D1A4F" w:rsidRDefault="00627261" w:rsidP="000442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604" cy="26670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823" r="-50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4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46" w:rsidRDefault="00BE3646" w:rsidP="00E478F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2757" cy="2686050"/>
            <wp:effectExtent l="19050" t="0" r="654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962" r="2034" b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57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8" w:rsidRDefault="00E478F8" w:rsidP="00E478F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  yo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del:</w:t>
      </w:r>
    </w:p>
    <w:p w:rsidR="00E478F8" w:rsidRDefault="00E478F8" w:rsidP="00E478F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st your model by giving inputs and check the obtained output.</w:t>
      </w:r>
    </w:p>
    <w:p w:rsidR="00596CA0" w:rsidRPr="006D1A4F" w:rsidRDefault="00596CA0" w:rsidP="00E478F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ading inputs:</w:t>
      </w:r>
    </w:p>
    <w:p w:rsidR="00BE3646" w:rsidRDefault="00BE3646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703" cy="26289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823" r="-52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03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0" w:rsidRPr="006D1A4F" w:rsidRDefault="00596CA0" w:rsidP="00596CA0">
      <w:pPr>
        <w:spacing w:before="100" w:beforeAutospacing="1"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 the input by prediction</w:t>
      </w:r>
    </w:p>
    <w:p w:rsidR="00BE3646" w:rsidRDefault="00BE3646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9495" cy="26479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108" r="911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9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4B" w:rsidRDefault="00596CA0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384B" w:rsidRDefault="0094384B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384B" w:rsidRDefault="0094384B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384B" w:rsidRDefault="0094384B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384B" w:rsidRDefault="0094384B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384B" w:rsidRDefault="0094384B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384B" w:rsidRDefault="0094384B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6CA0" w:rsidRPr="006D1A4F" w:rsidRDefault="00596CA0" w:rsidP="00596CA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utput</w:t>
      </w:r>
    </w:p>
    <w:p w:rsidR="00BE3646" w:rsidRPr="006D1A4F" w:rsidRDefault="00BE3646" w:rsidP="00E478F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1A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8670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245" r="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AE" w:rsidRPr="006D1A4F" w:rsidRDefault="008449AE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D0E" w:rsidRPr="00E478F8" w:rsidRDefault="006C4E73" w:rsidP="000442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478F8">
        <w:rPr>
          <w:rFonts w:ascii="Times New Roman" w:hAnsi="Times New Roman" w:cs="Times New Roman"/>
          <w:b/>
          <w:sz w:val="40"/>
          <w:szCs w:val="40"/>
        </w:rPr>
        <w:t>Create UI</w:t>
      </w:r>
    </w:p>
    <w:p w:rsidR="00E246CE" w:rsidRPr="00596CA0" w:rsidRDefault="00E478F8" w:rsidP="00596CA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596CA0">
        <w:rPr>
          <w:rFonts w:ascii="Times New Roman" w:hAnsi="Times New Roman" w:cs="Times New Roman"/>
        </w:rPr>
        <w:t xml:space="preserve">Deploy the app in </w:t>
      </w:r>
      <w:proofErr w:type="spellStart"/>
      <w:r w:rsidRPr="00596CA0">
        <w:rPr>
          <w:rFonts w:ascii="Times New Roman" w:hAnsi="Times New Roman" w:cs="Times New Roman"/>
        </w:rPr>
        <w:t>Nodered</w:t>
      </w:r>
      <w:proofErr w:type="spellEnd"/>
      <w:r w:rsidR="00E246CE" w:rsidRPr="00596CA0">
        <w:rPr>
          <w:rFonts w:ascii="Times New Roman" w:hAnsi="Times New Roman" w:cs="Times New Roman"/>
        </w:rPr>
        <w:t xml:space="preserve"> </w:t>
      </w:r>
      <w:r w:rsidRPr="00596CA0">
        <w:rPr>
          <w:rFonts w:ascii="Times New Roman" w:hAnsi="Times New Roman" w:cs="Times New Roman"/>
        </w:rPr>
        <w:t xml:space="preserve">and install </w:t>
      </w:r>
      <w:r w:rsidR="00596CA0" w:rsidRPr="00596CA0">
        <w:rPr>
          <w:rFonts w:ascii="Times New Roman" w:hAnsi="Times New Roman" w:cs="Times New Roman"/>
        </w:rPr>
        <w:t xml:space="preserve">dashboard in </w:t>
      </w:r>
      <w:proofErr w:type="spellStart"/>
      <w:r w:rsidR="00596CA0" w:rsidRPr="00596CA0">
        <w:rPr>
          <w:rFonts w:ascii="Times New Roman" w:hAnsi="Times New Roman" w:cs="Times New Roman"/>
        </w:rPr>
        <w:t>N</w:t>
      </w:r>
      <w:r w:rsidRPr="00596CA0">
        <w:rPr>
          <w:rFonts w:ascii="Times New Roman" w:hAnsi="Times New Roman" w:cs="Times New Roman"/>
        </w:rPr>
        <w:t>odered</w:t>
      </w:r>
      <w:proofErr w:type="spellEnd"/>
      <w:r w:rsidR="00E246CE" w:rsidRPr="00596CA0">
        <w:rPr>
          <w:rFonts w:ascii="Times New Roman" w:hAnsi="Times New Roman" w:cs="Times New Roman"/>
        </w:rPr>
        <w:t>.</w:t>
      </w:r>
    </w:p>
    <w:p w:rsidR="00E246CE" w:rsidRPr="00596CA0" w:rsidRDefault="00E246CE" w:rsidP="00596CA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596CA0">
        <w:rPr>
          <w:rFonts w:ascii="Times New Roman" w:hAnsi="Times New Roman" w:cs="Times New Roman"/>
        </w:rPr>
        <w:t xml:space="preserve">Select form and feed all the input </w:t>
      </w:r>
      <w:r w:rsidR="00596CA0" w:rsidRPr="00596CA0">
        <w:rPr>
          <w:rFonts w:ascii="Times New Roman" w:hAnsi="Times New Roman" w:cs="Times New Roman"/>
        </w:rPr>
        <w:t>labels</w:t>
      </w:r>
      <w:r w:rsidRPr="00596CA0">
        <w:rPr>
          <w:rFonts w:ascii="Times New Roman" w:hAnsi="Times New Roman" w:cs="Times New Roman"/>
        </w:rPr>
        <w:t xml:space="preserve"> in it</w:t>
      </w:r>
    </w:p>
    <w:p w:rsidR="00E246CE" w:rsidRPr="006D1A4F" w:rsidRDefault="00E246CE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199" cy="2628900"/>
            <wp:effectExtent l="19050" t="0" r="640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5678" r="107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99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73" w:rsidRPr="00596CA0" w:rsidRDefault="006C4E73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96CA0">
        <w:rPr>
          <w:rFonts w:ascii="Times New Roman" w:hAnsi="Times New Roman" w:cs="Times New Roman"/>
        </w:rPr>
        <w:t>Grab the values from  UI</w:t>
      </w:r>
    </w:p>
    <w:p w:rsidR="006C4E73" w:rsidRPr="00596CA0" w:rsidRDefault="006C4E73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96CA0">
        <w:rPr>
          <w:rFonts w:ascii="Times New Roman" w:hAnsi="Times New Roman" w:cs="Times New Roman"/>
        </w:rPr>
        <w:t>Set the Global variables for UI</w:t>
      </w:r>
    </w:p>
    <w:p w:rsidR="00363D0E" w:rsidRPr="00596CA0" w:rsidRDefault="00363D0E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A0">
        <w:rPr>
          <w:rFonts w:ascii="Times New Roman" w:hAnsi="Times New Roman" w:cs="Times New Roman"/>
          <w:sz w:val="24"/>
          <w:szCs w:val="24"/>
        </w:rPr>
        <w:t>Define the global variables for all the  input variables</w:t>
      </w:r>
    </w:p>
    <w:p w:rsidR="00363D0E" w:rsidRPr="00596CA0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96CA0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Pregnancies",msg.payload.a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ucose",msg.payload.b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BloodPressure",msg.payload.c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SkinThickness",msg.payload.d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Insulin",msg.payload.e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BMI",msg.payload.f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DiabetesPedigreeFunction",msg.payload.g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Age",msg.payload.h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)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apikey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="YXOz-Z1Sj9LnDZbMHV-1JyXlo2HV_PiS_svs4As1Dipb"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D1A4F">
        <w:rPr>
          <w:rFonts w:ascii="Times New Roman" w:hAnsi="Times New Roman" w:cs="Times New Roman"/>
          <w:sz w:val="24"/>
          <w:szCs w:val="24"/>
        </w:rPr>
        <w:t>msg.headers</w:t>
      </w:r>
      <w:proofErr w:type="spellEnd"/>
      <w:proofErr w:type="gramStart"/>
      <w:r w:rsidRPr="006D1A4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content-type":"application/x-www-form-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"}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lastRenderedPageBreak/>
        <w:t>msg.payload</w:t>
      </w:r>
      <w:proofErr w:type="gramStart"/>
      <w:r w:rsidRPr="006D1A4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"grant_type":"urn:ibm:params:oauth:grant-type:apikey","apikey":apikey}</w:t>
      </w:r>
    </w:p>
    <w:p w:rsidR="00363D0E" w:rsidRPr="006D1A4F" w:rsidRDefault="00363D0E" w:rsidP="00596CA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D1A4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;</w:t>
      </w:r>
    </w:p>
    <w:p w:rsidR="006C4E73" w:rsidRPr="00596CA0" w:rsidRDefault="006C4E73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A0">
        <w:rPr>
          <w:rFonts w:ascii="Times New Roman" w:hAnsi="Times New Roman" w:cs="Times New Roman"/>
          <w:sz w:val="24"/>
          <w:szCs w:val="24"/>
        </w:rPr>
        <w:t>Get access token with the help of HTTP request</w:t>
      </w:r>
      <w:r w:rsidR="007A5238" w:rsidRPr="00596CA0">
        <w:rPr>
          <w:rFonts w:ascii="Times New Roman" w:hAnsi="Times New Roman" w:cs="Times New Roman"/>
          <w:sz w:val="24"/>
          <w:szCs w:val="24"/>
        </w:rPr>
        <w:t>(Getting an OTP)</w:t>
      </w:r>
    </w:p>
    <w:p w:rsidR="00363D0E" w:rsidRPr="006D1A4F" w:rsidRDefault="00363D0E" w:rsidP="00596CA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 xml:space="preserve"> In the http request:</w:t>
      </w:r>
    </w:p>
    <w:p w:rsidR="00363D0E" w:rsidRPr="00596CA0" w:rsidRDefault="00363D0E" w:rsidP="00596C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A0">
        <w:rPr>
          <w:rFonts w:ascii="Times New Roman" w:hAnsi="Times New Roman" w:cs="Times New Roman"/>
          <w:sz w:val="24"/>
          <w:szCs w:val="24"/>
        </w:rPr>
        <w:t xml:space="preserve">select the method as POST </w:t>
      </w:r>
    </w:p>
    <w:p w:rsidR="00363D0E" w:rsidRPr="00596CA0" w:rsidRDefault="00363D0E" w:rsidP="00596C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6CA0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96CA0">
        <w:rPr>
          <w:rFonts w:ascii="Times New Roman" w:hAnsi="Times New Roman" w:cs="Times New Roman"/>
          <w:sz w:val="24"/>
          <w:szCs w:val="24"/>
        </w:rPr>
        <w:t xml:space="preserve"> as </w:t>
      </w:r>
      <w:hyperlink r:id="rId18" w:history="1">
        <w:r w:rsidR="003D6ED1" w:rsidRPr="00596CA0">
          <w:rPr>
            <w:rStyle w:val="Hyperlink"/>
            <w:rFonts w:ascii="Times New Roman" w:hAnsi="Times New Roman" w:cs="Times New Roman"/>
            <w:sz w:val="24"/>
            <w:szCs w:val="24"/>
          </w:rPr>
          <w:t>https://iam.cloud.com/identiy/token</w:t>
        </w:r>
      </w:hyperlink>
    </w:p>
    <w:p w:rsidR="003D6ED1" w:rsidRPr="006D1A4F" w:rsidRDefault="003D6ED1" w:rsidP="00596CA0">
      <w:pPr>
        <w:spacing w:after="0" w:line="240" w:lineRule="auto"/>
        <w:ind w:left="2160"/>
        <w:rPr>
          <w:rFonts w:ascii="Times New Roman" w:hAnsi="Times New Roman" w:cs="Times New Roman"/>
          <w:sz w:val="18"/>
          <w:szCs w:val="18"/>
        </w:rPr>
      </w:pPr>
      <w:r w:rsidRPr="006D1A4F">
        <w:rPr>
          <w:rFonts w:ascii="Times New Roman" w:hAnsi="Times New Roman" w:cs="Times New Roman"/>
          <w:sz w:val="24"/>
          <w:szCs w:val="24"/>
        </w:rPr>
        <w:t>Generated Token:</w:t>
      </w:r>
      <w:r w:rsidR="006D1A4F">
        <w:rPr>
          <w:rFonts w:ascii="Times New Roman" w:hAnsi="Times New Roman" w:cs="Times New Roman"/>
          <w:sz w:val="24"/>
          <w:szCs w:val="24"/>
        </w:rPr>
        <w:t xml:space="preserve"> </w:t>
      </w:r>
      <w:r w:rsidRPr="006D1A4F">
        <w:rPr>
          <w:rFonts w:ascii="Times New Roman" w:hAnsi="Times New Roman" w:cs="Times New Roman"/>
          <w:sz w:val="18"/>
          <w:szCs w:val="18"/>
        </w:rPr>
        <w:t xml:space="preserve">{"access_token":"eyJraWQiOiIyMDIxMTAxODA4MTkiLCJhbGciOiJSUzI1NiJ9.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...","refresh_token":"not_supported","token_type":"Bearer","expires_in":3600,"expiration":1636539416,"scope":"ibm </w:t>
      </w:r>
      <w:proofErr w:type="spellStart"/>
      <w:r w:rsidRPr="006D1A4F">
        <w:rPr>
          <w:rFonts w:ascii="Times New Roman" w:hAnsi="Times New Roman" w:cs="Times New Roman"/>
          <w:sz w:val="18"/>
          <w:szCs w:val="18"/>
        </w:rPr>
        <w:t>openid</w:t>
      </w:r>
      <w:proofErr w:type="spellEnd"/>
      <w:r w:rsidRPr="006D1A4F">
        <w:rPr>
          <w:rFonts w:ascii="Times New Roman" w:hAnsi="Times New Roman" w:cs="Times New Roman"/>
          <w:sz w:val="18"/>
          <w:szCs w:val="18"/>
        </w:rPr>
        <w:t>"}</w:t>
      </w:r>
    </w:p>
    <w:p w:rsidR="00363D0E" w:rsidRPr="006D1A4F" w:rsidRDefault="00363D0E" w:rsidP="000442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657" cy="2667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108" r="-51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5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73" w:rsidRPr="00596CA0" w:rsidRDefault="006C4E73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A0">
        <w:rPr>
          <w:rFonts w:ascii="Times New Roman" w:hAnsi="Times New Roman" w:cs="Times New Roman"/>
          <w:sz w:val="24"/>
          <w:szCs w:val="24"/>
        </w:rPr>
        <w:t>Send the input values to scoring endpoint along with access token</w:t>
      </w:r>
      <w:r w:rsidR="007A5238" w:rsidRPr="00596CA0">
        <w:rPr>
          <w:rFonts w:ascii="Times New Roman" w:hAnsi="Times New Roman" w:cs="Times New Roman"/>
          <w:sz w:val="24"/>
          <w:szCs w:val="24"/>
        </w:rPr>
        <w:t xml:space="preserve"> using http request</w:t>
      </w:r>
    </w:p>
    <w:p w:rsidR="003D6ED1" w:rsidRPr="006D1A4F" w:rsidRDefault="003D6ED1" w:rsidP="00596CA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 xml:space="preserve">Link the node red with automated AI node created for </w:t>
      </w:r>
      <w:proofErr w:type="gramStart"/>
      <w:r w:rsidRPr="006D1A4F">
        <w:rPr>
          <w:rFonts w:ascii="Times New Roman" w:hAnsi="Times New Roman" w:cs="Times New Roman"/>
          <w:sz w:val="24"/>
          <w:szCs w:val="24"/>
        </w:rPr>
        <w:t>Early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diabeties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 xml:space="preserve"> prediction using the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:</w:t>
      </w:r>
    </w:p>
    <w:p w:rsidR="003D6ED1" w:rsidRPr="006D1A4F" w:rsidRDefault="002E5B0F" w:rsidP="00596CA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D6ED1" w:rsidRPr="006D1A4F">
          <w:rPr>
            <w:rStyle w:val="Hyperlink"/>
            <w:rFonts w:ascii="Times New Roman" w:hAnsi="Times New Roman" w:cs="Times New Roman"/>
            <w:sz w:val="24"/>
            <w:szCs w:val="24"/>
          </w:rPr>
          <w:t>https://us-south.ml.cloud.ibm.com/ml/v4/deployments/7aa97e65-6666-490d-a672-e5431fd5178e/predictions?version=2021-11-09</w:t>
        </w:r>
      </w:hyperlink>
    </w:p>
    <w:p w:rsidR="003D6ED1" w:rsidRPr="006D1A4F" w:rsidRDefault="003D6ED1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4669" cy="2714625"/>
            <wp:effectExtent l="19050" t="0" r="653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67" r="2674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6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0" w:rsidRPr="00596CA0" w:rsidRDefault="00596CA0" w:rsidP="00044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CA0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Pregnancies1=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Pregnancies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Glucose1 =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Glucose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BloodPressure1 =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BloodPressure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SkinThickness1=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SkinThickness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Insulin1 =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Insulin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BMI1=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BMI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DiabetesPedigreeFunction1=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DiabetesPedigreeFunction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Age1=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global.set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("Age")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token=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msg.payload.access_token</w:t>
      </w:r>
      <w:proofErr w:type="spellEnd"/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>msg.headers</w:t>
      </w:r>
      <w:proofErr w:type="gramStart"/>
      <w:r w:rsidRPr="006D1A4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'content-type':'application/json',"Authorization":"Bearer"+token,"Accept":'application/json'}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D1A4F">
        <w:rPr>
          <w:rFonts w:ascii="Times New Roman" w:hAnsi="Times New Roman" w:cs="Times New Roman"/>
          <w:sz w:val="24"/>
          <w:szCs w:val="24"/>
        </w:rPr>
        <w:t>msg.payload</w:t>
      </w:r>
      <w:proofErr w:type="spellEnd"/>
      <w:proofErr w:type="gramStart"/>
      <w:r w:rsidRPr="006D1A4F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input_data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": [{"fields": [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Pregnancies","Glucose","BloodPressure","SkinThickness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",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ab/>
      </w:r>
      <w:r w:rsidRPr="006D1A4F">
        <w:rPr>
          <w:rFonts w:ascii="Times New Roman" w:hAnsi="Times New Roman" w:cs="Times New Roman"/>
          <w:sz w:val="24"/>
          <w:szCs w:val="24"/>
        </w:rPr>
        <w:tab/>
      </w:r>
      <w:r w:rsidRPr="006D1A4F">
        <w:rPr>
          <w:rFonts w:ascii="Times New Roman" w:hAnsi="Times New Roman" w:cs="Times New Roman"/>
          <w:sz w:val="24"/>
          <w:szCs w:val="24"/>
        </w:rPr>
        <w:tab/>
      </w:r>
      <w:r w:rsidRPr="006D1A4F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Insulin","BMI","DiabetesPedigreeFunction","Age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"</w:t>
      </w:r>
      <w:r w:rsidRPr="006D1A4F">
        <w:rPr>
          <w:rFonts w:ascii="Times New Roman" w:hAnsi="Times New Roman" w:cs="Times New Roman"/>
          <w:sz w:val="24"/>
          <w:szCs w:val="24"/>
        </w:rPr>
        <w:tab/>
        <w:t>],"values": [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ab/>
        <w:t>[Pregnancies1</w:t>
      </w:r>
      <w:proofErr w:type="gramStart"/>
      <w:r w:rsidRPr="006D1A4F">
        <w:rPr>
          <w:rFonts w:ascii="Times New Roman" w:hAnsi="Times New Roman" w:cs="Times New Roman"/>
          <w:sz w:val="24"/>
          <w:szCs w:val="24"/>
        </w:rPr>
        <w:t>,Glucose1,BloodPressure1,SkinThickness1,Insulin1,BMI1,DiabetesPedigreeFunction1,Age1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]]}]}</w:t>
      </w:r>
    </w:p>
    <w:p w:rsidR="003D6ED1" w:rsidRPr="006D1A4F" w:rsidRDefault="003D6ED1" w:rsidP="00596C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D1A4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;</w:t>
      </w:r>
    </w:p>
    <w:p w:rsidR="007A5238" w:rsidRPr="00596CA0" w:rsidRDefault="007A5238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A0">
        <w:rPr>
          <w:rFonts w:ascii="Times New Roman" w:hAnsi="Times New Roman" w:cs="Times New Roman"/>
          <w:sz w:val="24"/>
          <w:szCs w:val="24"/>
        </w:rPr>
        <w:t>Get the predicted output</w:t>
      </w:r>
    </w:p>
    <w:p w:rsidR="0024518F" w:rsidRPr="006D1A4F" w:rsidRDefault="0024518F" w:rsidP="00596CA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sz w:val="24"/>
          <w:szCs w:val="24"/>
        </w:rPr>
        <w:t xml:space="preserve">Predicted output: </w:t>
      </w:r>
    </w:p>
    <w:p w:rsidR="0024518F" w:rsidRPr="006D1A4F" w:rsidRDefault="0024518F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267652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4245" r="2244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8F" w:rsidRPr="006D1A4F" w:rsidRDefault="0024518F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70447" cy="26574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5678" r="1231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47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38" w:rsidRDefault="007A5238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A0">
        <w:rPr>
          <w:rFonts w:ascii="Times New Roman" w:hAnsi="Times New Roman" w:cs="Times New Roman"/>
          <w:sz w:val="24"/>
          <w:szCs w:val="24"/>
        </w:rPr>
        <w:t>Parse the output</w:t>
      </w:r>
    </w:p>
    <w:p w:rsidR="00596CA0" w:rsidRPr="00596CA0" w:rsidRDefault="00596CA0" w:rsidP="00596C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96CA0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:rsidR="0024518F" w:rsidRPr="006D1A4F" w:rsidRDefault="0024518F" w:rsidP="00596CA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6D1A4F">
        <w:rPr>
          <w:rFonts w:ascii="Times New Roman" w:hAnsi="Times New Roman" w:cs="Times New Roman"/>
          <w:sz w:val="24"/>
          <w:szCs w:val="24"/>
        </w:rPr>
        <w:t>msg.payload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D1A4F">
        <w:rPr>
          <w:rFonts w:ascii="Times New Roman" w:hAnsi="Times New Roman" w:cs="Times New Roman"/>
          <w:sz w:val="24"/>
          <w:szCs w:val="24"/>
        </w:rPr>
        <w:t>msg.payload.predictions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>0].values[0][1][1]</w:t>
      </w:r>
    </w:p>
    <w:p w:rsidR="0024518F" w:rsidRPr="006D1A4F" w:rsidRDefault="0024518F" w:rsidP="00596CA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6D1A4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D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A4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6D1A4F">
        <w:rPr>
          <w:rFonts w:ascii="Times New Roman" w:hAnsi="Times New Roman" w:cs="Times New Roman"/>
          <w:sz w:val="24"/>
          <w:szCs w:val="24"/>
        </w:rPr>
        <w:t>;</w:t>
      </w:r>
    </w:p>
    <w:p w:rsidR="0024518F" w:rsidRPr="006D1A4F" w:rsidRDefault="0024518F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3272" cy="2667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4823" r="2192"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72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38" w:rsidRDefault="007A5238" w:rsidP="00596C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A0">
        <w:rPr>
          <w:rFonts w:ascii="Times New Roman" w:hAnsi="Times New Roman" w:cs="Times New Roman"/>
          <w:sz w:val="24"/>
          <w:szCs w:val="24"/>
        </w:rPr>
        <w:t>Showcase the output on UI</w:t>
      </w:r>
    </w:p>
    <w:p w:rsidR="00596CA0" w:rsidRPr="00596CA0" w:rsidRDefault="00596CA0" w:rsidP="00596CA0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UI Design</w:t>
      </w:r>
    </w:p>
    <w:p w:rsidR="00E246CE" w:rsidRDefault="00E246CE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960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0" w:rsidRDefault="00596CA0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CA0" w:rsidRPr="006D1A4F" w:rsidRDefault="00596CA0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nput Screen</w:t>
      </w:r>
    </w:p>
    <w:p w:rsidR="00E246CE" w:rsidRDefault="00E246CE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4374" cy="2514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5393" r="-854" b="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7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0" w:rsidRDefault="00596CA0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CA0" w:rsidRPr="006D1A4F" w:rsidRDefault="00596CA0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eeding Input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</w:t>
      </w:r>
    </w:p>
    <w:p w:rsidR="00E246CE" w:rsidRDefault="00E246CE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67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5385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0" w:rsidRPr="006D1A4F" w:rsidRDefault="00596CA0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icted Output:</w:t>
      </w:r>
    </w:p>
    <w:p w:rsidR="00E246CE" w:rsidRDefault="00E246CE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9120" cy="2562225"/>
            <wp:effectExtent l="19050" t="0" r="63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4823" r="748" b="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2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4B" w:rsidRDefault="0094384B" w:rsidP="00044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84B" w:rsidRDefault="0094384B" w:rsidP="000442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4384B">
        <w:rPr>
          <w:rFonts w:ascii="Times New Roman" w:hAnsi="Times New Roman" w:cs="Times New Roman"/>
          <w:b/>
          <w:sz w:val="40"/>
          <w:szCs w:val="40"/>
        </w:rPr>
        <w:t xml:space="preserve">Demo Video &amp; Feedback: </w:t>
      </w:r>
    </w:p>
    <w:p w:rsidR="0094384B" w:rsidRPr="0094384B" w:rsidRDefault="0094384B" w:rsidP="0004428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hyperlink r:id="rId28" w:history="1">
        <w:r w:rsidRPr="0094384B">
          <w:rPr>
            <w:rStyle w:val="Hyperlink"/>
            <w:rFonts w:ascii="Times New Roman" w:hAnsi="Times New Roman" w:cs="Times New Roman"/>
            <w:b/>
          </w:rPr>
          <w:t>https://drive.google.com/file/d/1iw9Cp6qJdquQmR5USqPv7kGR0WsUlLMu/view?usp=sharing</w:t>
        </w:r>
      </w:hyperlink>
    </w:p>
    <w:sectPr w:rsidR="0094384B" w:rsidRPr="0094384B" w:rsidSect="00596CA0">
      <w:pgSz w:w="12240" w:h="15840"/>
      <w:pgMar w:top="567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AB0"/>
    <w:multiLevelType w:val="hybridMultilevel"/>
    <w:tmpl w:val="36282E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844C02"/>
    <w:multiLevelType w:val="multilevel"/>
    <w:tmpl w:val="843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11893"/>
    <w:multiLevelType w:val="hybridMultilevel"/>
    <w:tmpl w:val="D70A1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C86D6E"/>
    <w:multiLevelType w:val="hybridMultilevel"/>
    <w:tmpl w:val="BAE2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76AF8"/>
    <w:multiLevelType w:val="hybridMultilevel"/>
    <w:tmpl w:val="E4BA61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C8A03C6"/>
    <w:multiLevelType w:val="hybridMultilevel"/>
    <w:tmpl w:val="E946D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E73"/>
    <w:rsid w:val="0004428C"/>
    <w:rsid w:val="001D4557"/>
    <w:rsid w:val="0024518F"/>
    <w:rsid w:val="00297D2B"/>
    <w:rsid w:val="002E5B0F"/>
    <w:rsid w:val="00363D0E"/>
    <w:rsid w:val="003D6ED1"/>
    <w:rsid w:val="004C6550"/>
    <w:rsid w:val="00596CA0"/>
    <w:rsid w:val="00627261"/>
    <w:rsid w:val="006C4E73"/>
    <w:rsid w:val="006D1A4F"/>
    <w:rsid w:val="00717E8D"/>
    <w:rsid w:val="007A5238"/>
    <w:rsid w:val="00830241"/>
    <w:rsid w:val="008449AE"/>
    <w:rsid w:val="0094384B"/>
    <w:rsid w:val="0095594D"/>
    <w:rsid w:val="00B76792"/>
    <w:rsid w:val="00B924CE"/>
    <w:rsid w:val="00BE3646"/>
    <w:rsid w:val="00C72D89"/>
    <w:rsid w:val="00E246CE"/>
    <w:rsid w:val="00E478F8"/>
    <w:rsid w:val="00F3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am.cloud.com/identiy/token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mkdharanishk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s-south.ml.cloud.ibm.com/ml/v4/deployments/7aa97e65-6666-490d-a672-e5431fd5178e/predictions?version=2021-11-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harani.cse@kongu.ac.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iw9Cp6qJdquQmR5USqPv7kGR0WsUlLMu/view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F038-801F-4EA7-9B45-6EC59B2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ni</dc:creator>
  <cp:lastModifiedBy>Dharani</cp:lastModifiedBy>
  <cp:revision>6</cp:revision>
  <dcterms:created xsi:type="dcterms:W3CDTF">2021-11-10T08:37:00Z</dcterms:created>
  <dcterms:modified xsi:type="dcterms:W3CDTF">2021-11-11T16:17:00Z</dcterms:modified>
</cp:coreProperties>
</file>